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C35B" w14:textId="77777777" w:rsidR="00DE6A20" w:rsidRPr="00D7047D" w:rsidRDefault="00DE6A20" w:rsidP="00DE6A20">
      <w:pPr>
        <w:pStyle w:val="Tytu"/>
        <w:spacing w:line="276" w:lineRule="auto"/>
        <w:jc w:val="left"/>
        <w:rPr>
          <w:rFonts w:ascii="Arial" w:hAnsi="Arial" w:cs="Arial"/>
          <w:b/>
          <w:bCs/>
        </w:rPr>
      </w:pPr>
    </w:p>
    <w:p w14:paraId="0F1430AF" w14:textId="77777777" w:rsidR="00422AD5" w:rsidRPr="00422AD5" w:rsidRDefault="00422AD5" w:rsidP="00422AD5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422AD5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47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270</w:t>
      </w:r>
      <w:r w:rsidRPr="00422AD5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149C6D03" w14:textId="77777777" w:rsidR="00422AD5" w:rsidRPr="00422AD5" w:rsidRDefault="00422AD5" w:rsidP="00422AD5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422AD5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500ED1D9" w14:textId="77777777" w:rsidR="00422AD5" w:rsidRPr="00422AD5" w:rsidRDefault="00422AD5" w:rsidP="00422AD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22AD5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63954FCA" w14:textId="77777777" w:rsidR="00C57941" w:rsidRPr="00422AD5" w:rsidRDefault="00422AD5" w:rsidP="00422AD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22AD5">
        <w:rPr>
          <w:rFonts w:ascii="Arial" w:eastAsia="Times New Roman" w:hAnsi="Arial"/>
          <w:sz w:val="24"/>
          <w:szCs w:val="24"/>
          <w:lang w:eastAsia="pl-PL"/>
        </w:rPr>
        <w:t>z dnia 27 grudnia 2022 r.</w:t>
      </w:r>
      <w:bookmarkEnd w:id="0"/>
    </w:p>
    <w:p w14:paraId="7222F00A" w14:textId="77777777" w:rsidR="00A67431" w:rsidRPr="00567191" w:rsidRDefault="00A67431" w:rsidP="00422AD5">
      <w:pPr>
        <w:pStyle w:val="Nagwek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>w sprawie</w:t>
      </w:r>
      <w:r w:rsidR="008A0ADA"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 </w:t>
      </w:r>
      <w:r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przyjęcia </w:t>
      </w:r>
      <w:r w:rsidR="008A0ADA"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sprawozdania z </w:t>
      </w:r>
      <w:r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wyników konsultacji </w:t>
      </w:r>
      <w:r w:rsidR="00C704CF"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projektu </w:t>
      </w:r>
      <w:r w:rsidR="00CE0B72"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dokumentu pn.: </w:t>
      </w:r>
      <w:r w:rsidR="00586559" w:rsidRPr="00567191">
        <w:rPr>
          <w:rFonts w:ascii="Arial" w:hAnsi="Arial" w:cs="Arial"/>
          <w:i w:val="0"/>
          <w:iCs w:val="0"/>
          <w:sz w:val="24"/>
          <w:szCs w:val="24"/>
        </w:rPr>
        <w:t>„</w:t>
      </w:r>
      <w:r w:rsidR="00CE0B72" w:rsidRPr="00C57941">
        <w:rPr>
          <w:rFonts w:ascii="Arial" w:hAnsi="Arial" w:cs="Arial"/>
          <w:sz w:val="24"/>
          <w:szCs w:val="24"/>
        </w:rPr>
        <w:t>Wojewódzki</w:t>
      </w:r>
      <w:r w:rsidR="00DE6A20" w:rsidRPr="00C57941">
        <w:rPr>
          <w:rFonts w:ascii="Arial" w:hAnsi="Arial" w:cs="Arial"/>
          <w:sz w:val="24"/>
          <w:szCs w:val="24"/>
        </w:rPr>
        <w:t xml:space="preserve"> Program przeciwdziałania zmianom klimatu i skutkom tych zmian z uwzględnieniem odnawialnych źródeł energii i gospodarki w obiegu zamkniętym</w:t>
      </w:r>
      <w:r w:rsidR="00DE6A20" w:rsidRPr="00567191">
        <w:rPr>
          <w:rFonts w:ascii="Arial" w:hAnsi="Arial" w:cs="Arial"/>
          <w:i w:val="0"/>
          <w:iCs w:val="0"/>
          <w:sz w:val="24"/>
          <w:szCs w:val="24"/>
        </w:rPr>
        <w:t xml:space="preserve">” </w:t>
      </w:r>
      <w:r w:rsidR="00CE0B72" w:rsidRPr="00567191">
        <w:rPr>
          <w:rFonts w:ascii="Arial" w:hAnsi="Arial" w:cs="Arial"/>
          <w:i w:val="0"/>
          <w:iCs w:val="0"/>
          <w:sz w:val="24"/>
          <w:szCs w:val="24"/>
        </w:rPr>
        <w:t>wraz z prognozą oddziaływania na środowisko.</w:t>
      </w:r>
    </w:p>
    <w:p w14:paraId="415FB2E8" w14:textId="77777777" w:rsidR="008A0ADA" w:rsidRPr="00DE6A20" w:rsidRDefault="008A0ADA" w:rsidP="00D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F5F511D" w14:textId="77777777" w:rsidR="00CE0B72" w:rsidRDefault="00CE0B72" w:rsidP="00DE01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B78F6A" w14:textId="77777777" w:rsidR="00CE0B72" w:rsidRPr="00603D0F" w:rsidRDefault="00A46579" w:rsidP="00A4657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6579">
        <w:rPr>
          <w:rFonts w:ascii="Arial" w:hAnsi="Arial" w:cs="Arial"/>
          <w:sz w:val="24"/>
          <w:szCs w:val="24"/>
        </w:rPr>
        <w:t xml:space="preserve">Na podstawie art. 41 ust.1 ustawy z dnia 5 czerwca 1998 r. o samorządzie województwa (Dz. U. z 2022 r., poz.2094 tj.), </w:t>
      </w:r>
      <w:bookmarkStart w:id="1" w:name="_Hlk118306550"/>
      <w:r w:rsidRPr="00A46579">
        <w:rPr>
          <w:rFonts w:ascii="Arial" w:hAnsi="Arial" w:cs="Arial"/>
          <w:sz w:val="24"/>
          <w:szCs w:val="24"/>
        </w:rPr>
        <w:t xml:space="preserve">art. 6 ust. 2 – 4 w związku z art.19 </w:t>
      </w:r>
      <w:r w:rsidR="00603D0F">
        <w:rPr>
          <w:rFonts w:ascii="Arial" w:hAnsi="Arial" w:cs="Arial"/>
          <w:sz w:val="24"/>
          <w:szCs w:val="24"/>
        </w:rPr>
        <w:br/>
      </w:r>
      <w:r w:rsidRPr="00A46579">
        <w:rPr>
          <w:rFonts w:ascii="Arial" w:hAnsi="Arial" w:cs="Arial"/>
          <w:sz w:val="24"/>
          <w:szCs w:val="24"/>
        </w:rPr>
        <w:t xml:space="preserve">ust.3 i art. 19 a i art. 6a ustawy z dnia 6 grudnia 2006 r. o zasadach prowadzenia polityki rozwoju (Dz. U. z 2022 r, poz. 1079 z </w:t>
      </w:r>
      <w:proofErr w:type="spellStart"/>
      <w:r w:rsidRPr="00A46579">
        <w:rPr>
          <w:rFonts w:ascii="Arial" w:hAnsi="Arial" w:cs="Arial"/>
          <w:sz w:val="24"/>
          <w:szCs w:val="24"/>
        </w:rPr>
        <w:t>późn</w:t>
      </w:r>
      <w:proofErr w:type="spellEnd"/>
      <w:r w:rsidRPr="00A46579">
        <w:rPr>
          <w:rFonts w:ascii="Arial" w:hAnsi="Arial" w:cs="Arial"/>
          <w:sz w:val="24"/>
          <w:szCs w:val="24"/>
        </w:rPr>
        <w:t>. zm</w:t>
      </w:r>
      <w:r w:rsidRPr="00A46579">
        <w:rPr>
          <w:rFonts w:ascii="Arial" w:hAnsi="Arial" w:cs="Arial"/>
          <w:color w:val="000000"/>
          <w:sz w:val="24"/>
          <w:szCs w:val="24"/>
        </w:rPr>
        <w:t xml:space="preserve">.), </w:t>
      </w:r>
      <w:r w:rsidRPr="00A46579">
        <w:rPr>
          <w:rFonts w:ascii="Arial" w:hAnsi="Arial" w:cs="Arial"/>
          <w:sz w:val="24"/>
          <w:szCs w:val="24"/>
        </w:rPr>
        <w:t xml:space="preserve">art. 39 ustawy z dnia </w:t>
      </w:r>
      <w:r w:rsidR="00603D0F">
        <w:rPr>
          <w:rFonts w:ascii="Arial" w:hAnsi="Arial" w:cs="Arial"/>
          <w:sz w:val="24"/>
          <w:szCs w:val="24"/>
        </w:rPr>
        <w:br/>
      </w:r>
      <w:r w:rsidRPr="00A46579">
        <w:rPr>
          <w:rFonts w:ascii="Arial" w:hAnsi="Arial" w:cs="Arial"/>
          <w:sz w:val="24"/>
          <w:szCs w:val="24"/>
        </w:rPr>
        <w:t xml:space="preserve">3 października 2008 r. o udostępnianiu informacji  o środowisku i jego ochronie, udziale społeczeństwa w ochronie środowiska oraz o ocenach oddziaływania </w:t>
      </w:r>
      <w:r w:rsidR="00603D0F">
        <w:rPr>
          <w:rFonts w:ascii="Arial" w:hAnsi="Arial" w:cs="Arial"/>
          <w:sz w:val="24"/>
          <w:szCs w:val="24"/>
        </w:rPr>
        <w:br/>
      </w:r>
      <w:r w:rsidRPr="00A46579">
        <w:rPr>
          <w:rFonts w:ascii="Arial" w:hAnsi="Arial" w:cs="Arial"/>
          <w:sz w:val="24"/>
          <w:szCs w:val="24"/>
        </w:rPr>
        <w:t xml:space="preserve">na środowisko (Dz. U. z 2022 r., poz. 1029 z </w:t>
      </w:r>
      <w:proofErr w:type="spellStart"/>
      <w:r w:rsidRPr="00A46579">
        <w:rPr>
          <w:rFonts w:ascii="Arial" w:hAnsi="Arial" w:cs="Arial"/>
          <w:sz w:val="24"/>
          <w:szCs w:val="24"/>
        </w:rPr>
        <w:t>późń</w:t>
      </w:r>
      <w:proofErr w:type="spellEnd"/>
      <w:r w:rsidRPr="00A46579">
        <w:rPr>
          <w:rFonts w:ascii="Arial" w:hAnsi="Arial" w:cs="Arial"/>
          <w:sz w:val="24"/>
          <w:szCs w:val="24"/>
        </w:rPr>
        <w:t>. zm.)</w:t>
      </w:r>
      <w:bookmarkEnd w:id="1"/>
      <w:r w:rsidRPr="00A46579">
        <w:rPr>
          <w:rFonts w:ascii="Arial" w:hAnsi="Arial" w:cs="Arial"/>
          <w:sz w:val="24"/>
          <w:szCs w:val="24"/>
        </w:rPr>
        <w:t>,</w:t>
      </w:r>
      <w:r w:rsidRPr="00A46579">
        <w:rPr>
          <w:rFonts w:ascii="Arial" w:hAnsi="Arial" w:cs="Arial"/>
          <w:color w:val="000000"/>
          <w:sz w:val="24"/>
          <w:szCs w:val="24"/>
        </w:rPr>
        <w:t xml:space="preserve"> w związku z uchwałą </w:t>
      </w:r>
      <w:r w:rsidR="00603D0F">
        <w:rPr>
          <w:rFonts w:ascii="Arial" w:hAnsi="Arial" w:cs="Arial"/>
          <w:color w:val="000000"/>
          <w:sz w:val="24"/>
          <w:szCs w:val="24"/>
        </w:rPr>
        <w:br/>
      </w:r>
      <w:r w:rsidRPr="00A46579">
        <w:rPr>
          <w:rFonts w:ascii="Arial" w:hAnsi="Arial" w:cs="Arial"/>
          <w:color w:val="000000"/>
          <w:sz w:val="24"/>
          <w:szCs w:val="24"/>
        </w:rPr>
        <w:t xml:space="preserve">Nr </w:t>
      </w:r>
      <w:r w:rsidRPr="00A46579">
        <w:rPr>
          <w:rFonts w:ascii="Arial" w:hAnsi="Arial" w:cs="Arial"/>
          <w:bCs/>
          <w:color w:val="000000"/>
          <w:sz w:val="24"/>
          <w:szCs w:val="24"/>
        </w:rPr>
        <w:t xml:space="preserve">XXVII/458/22 </w:t>
      </w:r>
      <w:r w:rsidRPr="00A46579">
        <w:rPr>
          <w:rFonts w:ascii="Arial" w:hAnsi="Arial" w:cs="Arial"/>
          <w:color w:val="000000"/>
          <w:sz w:val="24"/>
          <w:szCs w:val="24"/>
        </w:rPr>
        <w:t xml:space="preserve">Sejmiku Województwa Podkarpackiego z dnia 28 września </w:t>
      </w:r>
      <w:r w:rsidR="00603D0F">
        <w:rPr>
          <w:rFonts w:ascii="Arial" w:hAnsi="Arial" w:cs="Arial"/>
          <w:color w:val="000000"/>
          <w:sz w:val="24"/>
          <w:szCs w:val="24"/>
        </w:rPr>
        <w:br/>
      </w:r>
      <w:r w:rsidRPr="00A46579">
        <w:rPr>
          <w:rFonts w:ascii="Arial" w:hAnsi="Arial" w:cs="Arial"/>
          <w:color w:val="000000"/>
          <w:sz w:val="24"/>
          <w:szCs w:val="24"/>
        </w:rPr>
        <w:t>2022 roku w sprawie przyjęcia Strategii rozwoju województwa – Podkarpackie 20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257A7">
        <w:rPr>
          <w:rFonts w:ascii="Arial" w:eastAsia="Times New Roman" w:hAnsi="Arial" w:cs="Arial"/>
          <w:sz w:val="24"/>
          <w:szCs w:val="24"/>
        </w:rPr>
        <w:t>oraz</w:t>
      </w:r>
      <w:r w:rsidR="001257A7" w:rsidRPr="001257A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257A7">
        <w:rPr>
          <w:rFonts w:ascii="Arial" w:eastAsia="Times New Roman" w:hAnsi="Arial" w:cs="Arial"/>
          <w:bCs/>
          <w:sz w:val="24"/>
          <w:szCs w:val="24"/>
        </w:rPr>
        <w:t>§ 3</w:t>
      </w:r>
      <w:r w:rsidR="001257A7" w:rsidRPr="003A5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57A7">
        <w:rPr>
          <w:rFonts w:ascii="Arial" w:eastAsia="Times New Roman" w:hAnsi="Arial" w:cs="Arial"/>
          <w:sz w:val="24"/>
          <w:szCs w:val="24"/>
          <w:lang w:eastAsia="pl-PL"/>
        </w:rPr>
        <w:t>Uchwały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>
        <w:rPr>
          <w:rFonts w:ascii="Arial" w:eastAsia="Times New Roman" w:hAnsi="Arial" w:cs="Arial"/>
          <w:sz w:val="24"/>
          <w:szCs w:val="24"/>
          <w:lang w:eastAsia="pl-PL"/>
        </w:rPr>
        <w:t>437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>8947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57A7" w:rsidRPr="001D45CA">
        <w:rPr>
          <w:rFonts w:ascii="Arial" w:eastAsia="Times New Roman" w:hAnsi="Arial" w:cs="Arial"/>
          <w:sz w:val="24"/>
          <w:szCs w:val="24"/>
          <w:lang w:eastAsia="pl-PL"/>
        </w:rPr>
        <w:t>Zarządu Województwa Podk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arpackiego 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>15 listopada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25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57A7">
        <w:rPr>
          <w:rFonts w:ascii="Arial" w:eastAsia="Times New Roman" w:hAnsi="Arial" w:cs="Arial"/>
          <w:sz w:val="24"/>
          <w:szCs w:val="24"/>
          <w:lang w:eastAsia="pl-PL"/>
        </w:rPr>
        <w:t xml:space="preserve">w sprawie przyjęcia oraz poddania konsultacjom projektu </w:t>
      </w:r>
      <w:r w:rsidR="0025258B">
        <w:rPr>
          <w:rFonts w:ascii="Arial" w:eastAsia="Times New Roman" w:hAnsi="Arial" w:cs="Arial"/>
          <w:sz w:val="24"/>
          <w:szCs w:val="24"/>
          <w:lang w:eastAsia="pl-PL"/>
        </w:rPr>
        <w:t xml:space="preserve">dokumentu 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>pn.: „</w:t>
      </w:r>
      <w:r w:rsidR="00603D0F" w:rsidRPr="00603D0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ojewódzki program przeciwdziałania zmianom klimatu i skutkom tych zmian z uwzględnieniem odnawialnych źródeł energii i gospodarki w obiegu zamkniętym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 xml:space="preserve">” wraz z prognozą oddziaływania 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br/>
        <w:t>na środowisko,</w:t>
      </w:r>
    </w:p>
    <w:p w14:paraId="5B05B318" w14:textId="77777777" w:rsidR="00CE0B72" w:rsidRPr="008A0ADA" w:rsidRDefault="00CE0B72" w:rsidP="00DE01C8">
      <w:pPr>
        <w:pStyle w:val="Akapitzlist"/>
        <w:ind w:left="426"/>
        <w:jc w:val="center"/>
        <w:rPr>
          <w:rFonts w:ascii="Arial" w:hAnsi="Arial" w:cs="Arial"/>
        </w:rPr>
      </w:pPr>
    </w:p>
    <w:p w14:paraId="04B4748B" w14:textId="77777777" w:rsidR="00A67431" w:rsidRPr="008A0ADA" w:rsidRDefault="00A67431" w:rsidP="00422A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0ADA">
        <w:rPr>
          <w:rFonts w:ascii="Arial" w:eastAsia="Times New Roman" w:hAnsi="Arial" w:cs="Arial"/>
          <w:b/>
          <w:bCs/>
          <w:sz w:val="24"/>
          <w:szCs w:val="24"/>
        </w:rPr>
        <w:t xml:space="preserve">Zarząd Województwa </w:t>
      </w:r>
      <w:r w:rsidR="008A0ADA">
        <w:rPr>
          <w:rFonts w:ascii="Arial" w:eastAsia="Times New Roman" w:hAnsi="Arial" w:cs="Arial"/>
          <w:b/>
          <w:bCs/>
          <w:sz w:val="24"/>
          <w:szCs w:val="24"/>
        </w:rPr>
        <w:t>Podkarpackiego</w:t>
      </w:r>
      <w:r w:rsidR="00422AD5">
        <w:rPr>
          <w:rFonts w:ascii="Arial" w:eastAsia="Times New Roman" w:hAnsi="Arial" w:cs="Arial"/>
          <w:b/>
          <w:bCs/>
          <w:sz w:val="24"/>
          <w:szCs w:val="24"/>
        </w:rPr>
        <w:t xml:space="preserve"> w Rzeszowie</w:t>
      </w:r>
    </w:p>
    <w:p w14:paraId="19E79D4A" w14:textId="77777777" w:rsidR="00A67431" w:rsidRPr="008A0ADA" w:rsidRDefault="008A0ADA" w:rsidP="00422A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A67431" w:rsidRPr="008A0ADA">
        <w:rPr>
          <w:rFonts w:ascii="Arial" w:eastAsia="Times New Roman" w:hAnsi="Arial" w:cs="Arial"/>
          <w:b/>
          <w:bCs/>
          <w:sz w:val="24"/>
          <w:szCs w:val="24"/>
        </w:rPr>
        <w:t>chwala</w:t>
      </w:r>
      <w:r>
        <w:rPr>
          <w:rFonts w:ascii="Arial" w:eastAsia="Times New Roman" w:hAnsi="Arial" w:cs="Arial"/>
          <w:b/>
          <w:bCs/>
          <w:sz w:val="24"/>
          <w:szCs w:val="24"/>
        </w:rPr>
        <w:t>, co następuje:</w:t>
      </w:r>
    </w:p>
    <w:p w14:paraId="6589DA7A" w14:textId="77777777" w:rsidR="00CE0B72" w:rsidRDefault="00CE0B72" w:rsidP="00D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48F55CE" w14:textId="77777777" w:rsidR="00A67431" w:rsidRPr="008A0ADA" w:rsidRDefault="00A67431" w:rsidP="00D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0ADA">
        <w:rPr>
          <w:rFonts w:ascii="Arial" w:eastAsia="Times New Roman" w:hAnsi="Arial" w:cs="Arial"/>
          <w:b/>
          <w:bCs/>
          <w:sz w:val="24"/>
          <w:szCs w:val="24"/>
        </w:rPr>
        <w:t>§ 1</w:t>
      </w:r>
    </w:p>
    <w:p w14:paraId="39DBB7B9" w14:textId="77777777" w:rsidR="00A67431" w:rsidRPr="008A0ADA" w:rsidRDefault="00A67431" w:rsidP="00DE01C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D23FFA9" w14:textId="77777777" w:rsidR="00603D0F" w:rsidRDefault="001257A7" w:rsidP="006C3E33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DE01C8">
        <w:rPr>
          <w:rFonts w:ascii="Arial" w:hAnsi="Arial" w:cs="Arial"/>
        </w:rPr>
        <w:t>P</w:t>
      </w:r>
      <w:r w:rsidR="00A67431" w:rsidRPr="00DE01C8">
        <w:rPr>
          <w:rFonts w:ascii="Arial" w:hAnsi="Arial" w:cs="Arial"/>
        </w:rPr>
        <w:t xml:space="preserve">rzyjmuje się </w:t>
      </w:r>
      <w:r w:rsidR="008A0ADA" w:rsidRPr="00DE01C8">
        <w:rPr>
          <w:rFonts w:ascii="Arial" w:hAnsi="Arial" w:cs="Arial"/>
        </w:rPr>
        <w:t>sprawozdanie</w:t>
      </w:r>
      <w:r w:rsidR="00A67431" w:rsidRPr="00DE01C8">
        <w:rPr>
          <w:rFonts w:ascii="Arial" w:hAnsi="Arial" w:cs="Arial"/>
        </w:rPr>
        <w:t xml:space="preserve"> </w:t>
      </w:r>
      <w:r w:rsidR="008A0ADA" w:rsidRPr="00DE01C8">
        <w:rPr>
          <w:rFonts w:ascii="Arial" w:hAnsi="Arial" w:cs="Arial"/>
        </w:rPr>
        <w:t xml:space="preserve">z </w:t>
      </w:r>
      <w:r w:rsidR="00DE01C8" w:rsidRPr="00DE01C8">
        <w:rPr>
          <w:rFonts w:ascii="Arial" w:hAnsi="Arial" w:cs="Arial"/>
        </w:rPr>
        <w:t xml:space="preserve">przebiegu i </w:t>
      </w:r>
      <w:r w:rsidR="008A0ADA" w:rsidRPr="00DE01C8">
        <w:rPr>
          <w:rFonts w:ascii="Arial" w:hAnsi="Arial" w:cs="Arial"/>
        </w:rPr>
        <w:t>wyników</w:t>
      </w:r>
      <w:r w:rsidR="00A67431" w:rsidRPr="00DE01C8">
        <w:rPr>
          <w:rFonts w:ascii="Arial" w:hAnsi="Arial" w:cs="Arial"/>
        </w:rPr>
        <w:t xml:space="preserve"> konsultacji </w:t>
      </w:r>
      <w:r w:rsidR="006C3E33">
        <w:rPr>
          <w:rFonts w:ascii="Arial" w:hAnsi="Arial" w:cs="Arial"/>
        </w:rPr>
        <w:t xml:space="preserve">                         </w:t>
      </w:r>
      <w:r w:rsidR="00A67431" w:rsidRPr="00DE01C8">
        <w:rPr>
          <w:rFonts w:ascii="Arial" w:hAnsi="Arial" w:cs="Arial"/>
        </w:rPr>
        <w:t xml:space="preserve">projektu </w:t>
      </w:r>
      <w:r w:rsidR="00CE0B72">
        <w:rPr>
          <w:rFonts w:ascii="Arial" w:hAnsi="Arial" w:cs="Arial"/>
        </w:rPr>
        <w:t xml:space="preserve">dokumentu pn.: </w:t>
      </w:r>
      <w:r w:rsidR="00586559" w:rsidRPr="00DE01C8">
        <w:rPr>
          <w:rFonts w:ascii="Arial" w:hAnsi="Arial" w:cs="Arial"/>
        </w:rPr>
        <w:t>„</w:t>
      </w:r>
      <w:r w:rsidR="00603D0F" w:rsidRPr="00603D0F">
        <w:rPr>
          <w:rFonts w:ascii="Arial" w:hAnsi="Arial" w:cs="Arial"/>
          <w:i/>
          <w:iCs/>
        </w:rPr>
        <w:t xml:space="preserve">Wojewódzki program przeciwdziałania zmianom klimatu i skutkom tych zmian z uwzględnieniem odnawialnych źródeł energii </w:t>
      </w:r>
      <w:r w:rsidR="00603D0F">
        <w:rPr>
          <w:rFonts w:ascii="Arial" w:hAnsi="Arial" w:cs="Arial"/>
          <w:i/>
          <w:iCs/>
        </w:rPr>
        <w:br/>
      </w:r>
      <w:r w:rsidR="00603D0F" w:rsidRPr="00603D0F">
        <w:rPr>
          <w:rFonts w:ascii="Arial" w:hAnsi="Arial" w:cs="Arial"/>
          <w:i/>
          <w:iCs/>
        </w:rPr>
        <w:t>i gospodarki w obiegu zamkniętym</w:t>
      </w:r>
      <w:r w:rsidR="00603D0F">
        <w:rPr>
          <w:rFonts w:ascii="Arial" w:hAnsi="Arial" w:cs="Arial"/>
        </w:rPr>
        <w:t xml:space="preserve">” </w:t>
      </w:r>
      <w:r w:rsidR="00CE0B72" w:rsidRPr="00603D0F">
        <w:rPr>
          <w:rFonts w:ascii="Arial" w:hAnsi="Arial" w:cs="Arial"/>
        </w:rPr>
        <w:t>wraz z prognozą oddziaływania</w:t>
      </w:r>
      <w:r w:rsidR="00603D0F">
        <w:rPr>
          <w:rFonts w:ascii="Arial" w:hAnsi="Arial" w:cs="Arial"/>
        </w:rPr>
        <w:t xml:space="preserve"> </w:t>
      </w:r>
      <w:r w:rsidR="00603D0F">
        <w:rPr>
          <w:rFonts w:ascii="Arial" w:hAnsi="Arial" w:cs="Arial"/>
        </w:rPr>
        <w:br/>
      </w:r>
      <w:r w:rsidR="00CE0B72" w:rsidRPr="00603D0F">
        <w:rPr>
          <w:rFonts w:ascii="Arial" w:hAnsi="Arial" w:cs="Arial"/>
        </w:rPr>
        <w:t>na środowisko</w:t>
      </w:r>
      <w:r w:rsidR="00091693" w:rsidRPr="00603D0F">
        <w:rPr>
          <w:rFonts w:ascii="Arial" w:hAnsi="Arial" w:cs="Arial"/>
        </w:rPr>
        <w:t>,</w:t>
      </w:r>
      <w:r w:rsidR="008A0ADA" w:rsidRPr="00603D0F">
        <w:rPr>
          <w:rFonts w:ascii="Arial" w:hAnsi="Arial" w:cs="Arial"/>
        </w:rPr>
        <w:t xml:space="preserve"> </w:t>
      </w:r>
      <w:r w:rsidRPr="00603D0F">
        <w:rPr>
          <w:rFonts w:ascii="Arial" w:hAnsi="Arial" w:cs="Arial"/>
        </w:rPr>
        <w:t>stanowiące</w:t>
      </w:r>
      <w:r w:rsidR="00091693" w:rsidRPr="00603D0F">
        <w:rPr>
          <w:rFonts w:ascii="Arial" w:hAnsi="Arial" w:cs="Arial"/>
        </w:rPr>
        <w:t xml:space="preserve"> załącznik do niniejszej uchwały</w:t>
      </w:r>
      <w:r w:rsidR="00A67431" w:rsidRPr="00603D0F">
        <w:rPr>
          <w:rFonts w:ascii="Arial" w:hAnsi="Arial" w:cs="Arial"/>
        </w:rPr>
        <w:t>.</w:t>
      </w:r>
    </w:p>
    <w:p w14:paraId="2913CCDD" w14:textId="77777777" w:rsidR="00A65C03" w:rsidRPr="00C57941" w:rsidRDefault="00DE01C8" w:rsidP="00603D0F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603D0F">
        <w:rPr>
          <w:rFonts w:ascii="Arial" w:hAnsi="Arial" w:cs="Arial"/>
        </w:rPr>
        <w:t>Sprawozdanie, o którym mowa w ust. 1 zostanie podane do publicznej wiadomości poprzez umieszczenie na stronie internetowej</w:t>
      </w:r>
      <w:r w:rsidR="00C57941">
        <w:rPr>
          <w:rFonts w:ascii="Arial" w:hAnsi="Arial" w:cs="Arial"/>
        </w:rPr>
        <w:t xml:space="preserve"> </w:t>
      </w:r>
      <w:r w:rsidR="00A65C03" w:rsidRPr="00603D0F">
        <w:rPr>
          <w:rFonts w:ascii="Arial" w:hAnsi="Arial" w:cs="Arial"/>
        </w:rPr>
        <w:t>Samorządu</w:t>
      </w:r>
      <w:r w:rsidR="00C57941">
        <w:rPr>
          <w:rFonts w:ascii="Arial" w:hAnsi="Arial" w:cs="Arial"/>
        </w:rPr>
        <w:t xml:space="preserve"> </w:t>
      </w:r>
      <w:r w:rsidR="00A65C03" w:rsidRPr="00603D0F">
        <w:rPr>
          <w:rFonts w:ascii="Arial" w:hAnsi="Arial" w:cs="Arial"/>
        </w:rPr>
        <w:t>Województwa Podkarpackiego</w:t>
      </w:r>
      <w:r w:rsidR="006C3E33" w:rsidRPr="00603D0F">
        <w:rPr>
          <w:rFonts w:ascii="Arial" w:hAnsi="Arial" w:cs="Arial"/>
        </w:rPr>
        <w:t xml:space="preserve"> </w:t>
      </w:r>
      <w:r w:rsidR="00603D0F" w:rsidRPr="00603D0F">
        <w:rPr>
          <w:rFonts w:ascii="Arial" w:hAnsi="Arial" w:cs="Arial"/>
        </w:rPr>
        <w:t>w zakładce Środowisko</w:t>
      </w:r>
      <w:bookmarkStart w:id="2" w:name="_Hlk118307117"/>
      <w:r w:rsidR="00C57941">
        <w:rPr>
          <w:rFonts w:ascii="Arial" w:hAnsi="Arial" w:cs="Arial"/>
        </w:rPr>
        <w:t xml:space="preserve"> </w:t>
      </w:r>
      <w:hyperlink r:id="rId8" w:history="1">
        <w:r w:rsidR="00C57941" w:rsidRPr="00C25A0B">
          <w:rPr>
            <w:rStyle w:val="Hipercze"/>
            <w:rFonts w:ascii="Arial" w:hAnsi="Arial" w:cs="Arial"/>
          </w:rPr>
          <w:t>https://podkarpackie.pl/index.php/dla-mieszkancow/srodowisko</w:t>
        </w:r>
      </w:hyperlink>
      <w:bookmarkEnd w:id="2"/>
      <w:r w:rsidR="00603D0F" w:rsidRPr="00C57941">
        <w:rPr>
          <w:rFonts w:ascii="Arial" w:hAnsi="Arial" w:cs="Arial"/>
        </w:rPr>
        <w:t xml:space="preserve"> oraz </w:t>
      </w:r>
      <w:r w:rsidR="006C3E33" w:rsidRPr="00C57941">
        <w:rPr>
          <w:rFonts w:ascii="Arial" w:hAnsi="Arial" w:cs="Arial"/>
        </w:rPr>
        <w:t xml:space="preserve">Biuletynie Informacji Publicznej </w:t>
      </w:r>
      <w:r w:rsidR="00603D0F" w:rsidRPr="00C57941">
        <w:rPr>
          <w:rFonts w:ascii="Arial" w:hAnsi="Arial" w:cs="Arial"/>
        </w:rPr>
        <w:t xml:space="preserve">Urzędu Marszałkowskiego Województwa Podkarpackiego </w:t>
      </w:r>
      <w:bookmarkStart w:id="3" w:name="_Hlk118307082"/>
      <w:r w:rsidR="00603D0F" w:rsidRPr="00C57941">
        <w:rPr>
          <w:rFonts w:ascii="Arial" w:hAnsi="Arial" w:cs="Arial"/>
        </w:rPr>
        <w:fldChar w:fldCharType="begin"/>
      </w:r>
      <w:r w:rsidR="00603D0F" w:rsidRPr="00C57941">
        <w:rPr>
          <w:rFonts w:ascii="Arial" w:hAnsi="Arial" w:cs="Arial"/>
        </w:rPr>
        <w:instrText xml:space="preserve"> HYPERLINK "https://bip.podkarpackie.pl/index.php/ogloszenia-marszalka" </w:instrText>
      </w:r>
      <w:r w:rsidR="00603D0F" w:rsidRPr="00C57941">
        <w:rPr>
          <w:rFonts w:ascii="Arial" w:hAnsi="Arial" w:cs="Arial"/>
        </w:rPr>
      </w:r>
      <w:r w:rsidR="00603D0F" w:rsidRPr="00C57941">
        <w:rPr>
          <w:rFonts w:ascii="Arial" w:hAnsi="Arial" w:cs="Arial"/>
        </w:rPr>
        <w:fldChar w:fldCharType="separate"/>
      </w:r>
      <w:r w:rsidR="00603D0F" w:rsidRPr="00C57941">
        <w:rPr>
          <w:rStyle w:val="Hipercze"/>
          <w:rFonts w:ascii="Arial" w:hAnsi="Arial" w:cs="Arial"/>
        </w:rPr>
        <w:t>Biuletyn Informacji Publicznej Województwa Podkarpackiego - Ogłoszenia Marszałka</w:t>
      </w:r>
      <w:r w:rsidR="00603D0F" w:rsidRPr="00C57941">
        <w:rPr>
          <w:rFonts w:ascii="Arial" w:hAnsi="Arial" w:cs="Arial"/>
        </w:rPr>
        <w:fldChar w:fldCharType="end"/>
      </w:r>
      <w:bookmarkEnd w:id="3"/>
      <w:r w:rsidR="00603D0F" w:rsidRPr="00C57941">
        <w:rPr>
          <w:rFonts w:ascii="Arial" w:hAnsi="Arial" w:cs="Arial"/>
        </w:rPr>
        <w:t>.</w:t>
      </w:r>
    </w:p>
    <w:p w14:paraId="77A70549" w14:textId="77777777" w:rsidR="00DE01C8" w:rsidRDefault="00DE01C8" w:rsidP="00CE0B72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§ 2</w:t>
      </w:r>
    </w:p>
    <w:p w14:paraId="5D82BAE7" w14:textId="77777777" w:rsidR="00DE01C8" w:rsidRPr="00DE01C8" w:rsidRDefault="00DE01C8" w:rsidP="00CE0B72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7B4913A5" w14:textId="77777777" w:rsidR="00A67431" w:rsidRDefault="00DE01C8" w:rsidP="00CE0B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01C8">
        <w:rPr>
          <w:rFonts w:ascii="Arial" w:hAnsi="Arial" w:cs="Arial"/>
          <w:bCs/>
          <w:color w:val="000000"/>
          <w:sz w:val="24"/>
          <w:szCs w:val="24"/>
        </w:rPr>
        <w:t xml:space="preserve">Wykonanie uchwały powierza się Dyrektorowi </w:t>
      </w:r>
      <w:r w:rsidR="00CE0B72">
        <w:rPr>
          <w:rFonts w:ascii="Arial" w:hAnsi="Arial" w:cs="Arial"/>
          <w:bCs/>
          <w:color w:val="000000"/>
          <w:sz w:val="24"/>
          <w:szCs w:val="24"/>
        </w:rPr>
        <w:t>Departamentu Ochrony Środowiska.</w:t>
      </w:r>
    </w:p>
    <w:p w14:paraId="3D839814" w14:textId="77777777" w:rsidR="00DE01C8" w:rsidRPr="00DE01C8" w:rsidRDefault="00DE01C8" w:rsidP="00CE0B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7C6E09E8" w14:textId="77777777" w:rsidR="00586559" w:rsidRDefault="00DE01C8" w:rsidP="00A65C0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3</w:t>
      </w:r>
    </w:p>
    <w:p w14:paraId="247F16E6" w14:textId="77777777" w:rsidR="00A65C03" w:rsidRDefault="00A65C03" w:rsidP="00A65C0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A9E34B8" w14:textId="77777777" w:rsidR="00586559" w:rsidRPr="00586559" w:rsidRDefault="00586559" w:rsidP="00CE0B72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86559">
        <w:rPr>
          <w:rFonts w:ascii="Arial" w:eastAsia="Times New Roman" w:hAnsi="Arial" w:cs="Arial"/>
          <w:bCs/>
          <w:sz w:val="24"/>
          <w:szCs w:val="24"/>
        </w:rPr>
        <w:t>Uchwała wchodzi w życie z dniem jej podjęcia</w:t>
      </w:r>
    </w:p>
    <w:p w14:paraId="62595567" w14:textId="77777777" w:rsidR="00586559" w:rsidRDefault="00586559" w:rsidP="00CE0B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C08AB44" w14:textId="77777777" w:rsidR="003208A2" w:rsidRPr="004311FD" w:rsidRDefault="003208A2" w:rsidP="003208A2">
      <w:pPr>
        <w:spacing w:after="0"/>
        <w:rPr>
          <w:rFonts w:ascii="Arial" w:hAnsi="Arial" w:cs="Arial"/>
          <w:sz w:val="23"/>
          <w:szCs w:val="23"/>
        </w:rPr>
      </w:pPr>
      <w:r w:rsidRPr="004311FD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39EFA56" w14:textId="77777777" w:rsidR="003208A2" w:rsidRPr="004311FD" w:rsidRDefault="003208A2" w:rsidP="003208A2">
      <w:pPr>
        <w:spacing w:after="0"/>
        <w:rPr>
          <w:rFonts w:ascii="Arial" w:eastAsiaTheme="minorEastAsia" w:hAnsi="Arial" w:cs="Arial"/>
        </w:rPr>
      </w:pPr>
      <w:r w:rsidRPr="004311FD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182E331A" w14:textId="77777777" w:rsidR="006E602E" w:rsidRDefault="006E602E" w:rsidP="00AB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F6B2863" w14:textId="77777777" w:rsidR="006E602E" w:rsidRDefault="006E602E" w:rsidP="00AB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CF943CC" w14:textId="77777777" w:rsidR="00586559" w:rsidRDefault="00586559" w:rsidP="00AB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CB2F87" w14:textId="2F67E290" w:rsidR="00C57941" w:rsidRPr="003208A2" w:rsidRDefault="00CE0B72" w:rsidP="003208A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2BEB135A" w14:textId="77777777" w:rsidR="00422AD5" w:rsidRPr="00422AD5" w:rsidRDefault="00422AD5" w:rsidP="00422AD5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422AD5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47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270</w:t>
      </w:r>
      <w:r w:rsidRPr="00422AD5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74523E35" w14:textId="77777777" w:rsidR="00422AD5" w:rsidRPr="00422AD5" w:rsidRDefault="00422AD5" w:rsidP="00422AD5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22AD5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2296148" w14:textId="77777777" w:rsidR="00422AD5" w:rsidRPr="00422AD5" w:rsidRDefault="00422AD5" w:rsidP="00422AD5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22AD5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885BB88" w14:textId="77777777" w:rsidR="00422AD5" w:rsidRPr="00422AD5" w:rsidRDefault="00422AD5" w:rsidP="00422AD5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22A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422AD5">
        <w:rPr>
          <w:rFonts w:ascii="Arial" w:eastAsia="Times New Roman" w:hAnsi="Arial"/>
          <w:sz w:val="24"/>
          <w:szCs w:val="24"/>
          <w:lang w:eastAsia="pl-PL"/>
        </w:rPr>
        <w:t xml:space="preserve">27 grudnia 2022 </w:t>
      </w:r>
      <w:r w:rsidRPr="00422AD5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1D7828F9" w14:textId="77777777" w:rsidR="00C57941" w:rsidRPr="00C57941" w:rsidRDefault="00C57941" w:rsidP="00C579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C8A6C2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B23333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57941">
        <w:rPr>
          <w:rFonts w:ascii="Arial" w:hAnsi="Arial" w:cs="Arial"/>
          <w:b/>
          <w:sz w:val="24"/>
          <w:szCs w:val="24"/>
        </w:rPr>
        <w:t>Sprawozdanie z przebiegu i wyników konsultacji projektu dokumentu                     pn.: „</w:t>
      </w:r>
      <w:r w:rsidRPr="00C57941">
        <w:rPr>
          <w:rFonts w:ascii="Arial" w:hAnsi="Arial" w:cs="Arial"/>
          <w:b/>
          <w:i/>
          <w:iCs/>
          <w:sz w:val="24"/>
          <w:szCs w:val="24"/>
        </w:rPr>
        <w:t>Wojewódzki program przeciwdziałania zmianom klimatu</w:t>
      </w:r>
    </w:p>
    <w:p w14:paraId="5862F362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57941">
        <w:rPr>
          <w:rFonts w:ascii="Arial" w:hAnsi="Arial" w:cs="Arial"/>
          <w:b/>
          <w:i/>
          <w:iCs/>
          <w:sz w:val="24"/>
          <w:szCs w:val="24"/>
        </w:rPr>
        <w:t xml:space="preserve">i skutkom tych zmian z uwzględnieniem odnawialnych źródeł energii </w:t>
      </w:r>
      <w:r w:rsidRPr="00C57941">
        <w:rPr>
          <w:rFonts w:ascii="Arial" w:hAnsi="Arial" w:cs="Arial"/>
          <w:b/>
          <w:i/>
          <w:iCs/>
          <w:sz w:val="24"/>
          <w:szCs w:val="24"/>
        </w:rPr>
        <w:br/>
        <w:t>i gospodarki w obiegu zamkniętym</w:t>
      </w:r>
      <w:r w:rsidRPr="00C57941">
        <w:rPr>
          <w:rFonts w:ascii="Arial" w:hAnsi="Arial" w:cs="Arial"/>
          <w:b/>
          <w:sz w:val="24"/>
          <w:szCs w:val="24"/>
        </w:rPr>
        <w:t xml:space="preserve">” wraz z prognozą oddziaływania </w:t>
      </w:r>
      <w:r w:rsidRPr="00C57941">
        <w:rPr>
          <w:rFonts w:ascii="Arial" w:hAnsi="Arial" w:cs="Arial"/>
          <w:b/>
          <w:sz w:val="24"/>
          <w:szCs w:val="24"/>
        </w:rPr>
        <w:br/>
        <w:t>na środowisko.</w:t>
      </w:r>
    </w:p>
    <w:p w14:paraId="671FD7DB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BA8E3EB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93C95C6" w14:textId="77777777" w:rsidR="00C57941" w:rsidRPr="00C57941" w:rsidRDefault="00C57941" w:rsidP="003403B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Zgodnie z 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Uchwałą Nr 437/8947/22 Zarządu Województwa Podkarpackiego </w:t>
      </w:r>
      <w:r w:rsidRPr="00C57941">
        <w:rPr>
          <w:rFonts w:ascii="Arial" w:hAnsi="Arial" w:cs="Arial"/>
          <w:sz w:val="24"/>
          <w:szCs w:val="24"/>
          <w:lang w:eastAsia="pl-PL"/>
        </w:rPr>
        <w:br/>
        <w:t>w Rzeszowie z dnia 15 listopada 2022 r. w sprawie przyjęcia oraz poddania konsultacjom projektu dokumentu pn.: „</w:t>
      </w:r>
      <w:r w:rsidRPr="00C57941">
        <w:rPr>
          <w:rFonts w:ascii="Arial" w:hAnsi="Arial" w:cs="Arial"/>
          <w:i/>
          <w:iCs/>
          <w:sz w:val="24"/>
          <w:szCs w:val="24"/>
          <w:lang w:eastAsia="pl-PL"/>
        </w:rPr>
        <w:t>Wojewódzki program przeciwdziałania zmianom klimatu i skutkom tych zmian z uwzględnieniem odnawialnych źródeł energii i gospodarki w obiegu zamkniętym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” wraz z prognozą oddziaływania </w:t>
      </w:r>
      <w:r w:rsidRPr="00C57941">
        <w:rPr>
          <w:rFonts w:ascii="Arial" w:hAnsi="Arial" w:cs="Arial"/>
          <w:sz w:val="24"/>
          <w:szCs w:val="24"/>
          <w:lang w:eastAsia="pl-PL"/>
        </w:rPr>
        <w:br/>
        <w:t>na środowisko.</w:t>
      </w:r>
    </w:p>
    <w:p w14:paraId="144A99E2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CFE3B7C" w14:textId="77777777" w:rsidR="00C57941" w:rsidRPr="00C57941" w:rsidRDefault="00C57941" w:rsidP="003403B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>Proces konsultacji prowadzony był na podstawie art. 6 ust. 2 – 4 w związku             z art.19 ust. 3 i art. 19 a i art. 6a ustawy z dnia 6 grudnia 2006 r. o zasadach prowadzenia polityki rozwoju (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Dz. U. z 2022 r, poz. 1079 z </w:t>
      </w:r>
      <w:proofErr w:type="spellStart"/>
      <w:r w:rsidRPr="00C57941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C57941">
        <w:rPr>
          <w:rFonts w:ascii="Arial" w:hAnsi="Arial" w:cs="Arial"/>
          <w:sz w:val="24"/>
          <w:szCs w:val="24"/>
          <w:lang w:eastAsia="pl-PL"/>
        </w:rPr>
        <w:t>. zm</w:t>
      </w:r>
      <w:r w:rsidRPr="00C57941">
        <w:rPr>
          <w:rFonts w:ascii="Arial" w:hAnsi="Arial" w:cs="Arial"/>
          <w:color w:val="000000"/>
          <w:sz w:val="24"/>
          <w:szCs w:val="24"/>
          <w:lang w:eastAsia="pl-PL"/>
        </w:rPr>
        <w:t>.)</w:t>
      </w:r>
      <w:r w:rsidRPr="00C57941">
        <w:rPr>
          <w:rFonts w:ascii="Arial" w:hAnsi="Arial" w:cs="Arial"/>
          <w:sz w:val="24"/>
          <w:szCs w:val="24"/>
        </w:rPr>
        <w:t xml:space="preserve">, art. 39 ustawy z dnia 3 października 2008 r. o udostępnianiu informacji o środowisku i jego ochronie, udziale społeczeństwa w ochronie środowiska oraz o ocenach oddziaływania </w:t>
      </w:r>
      <w:r w:rsidR="00C82240">
        <w:rPr>
          <w:rFonts w:ascii="Arial" w:hAnsi="Arial" w:cs="Arial"/>
          <w:sz w:val="24"/>
          <w:szCs w:val="24"/>
        </w:rPr>
        <w:br/>
      </w:r>
      <w:r w:rsidRPr="00C57941">
        <w:rPr>
          <w:rFonts w:ascii="Arial" w:hAnsi="Arial" w:cs="Arial"/>
          <w:sz w:val="24"/>
          <w:szCs w:val="24"/>
        </w:rPr>
        <w:t>na środowisko (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 Dz. U. z 2022 r., poz. 1029 z </w:t>
      </w:r>
      <w:proofErr w:type="spellStart"/>
      <w:r w:rsidRPr="00C57941">
        <w:rPr>
          <w:rFonts w:ascii="Arial" w:hAnsi="Arial" w:cs="Arial"/>
          <w:sz w:val="24"/>
          <w:szCs w:val="24"/>
          <w:lang w:eastAsia="pl-PL"/>
        </w:rPr>
        <w:t>późń</w:t>
      </w:r>
      <w:proofErr w:type="spellEnd"/>
      <w:r w:rsidRPr="00C57941">
        <w:rPr>
          <w:rFonts w:ascii="Arial" w:hAnsi="Arial" w:cs="Arial"/>
          <w:sz w:val="24"/>
          <w:szCs w:val="24"/>
          <w:lang w:eastAsia="pl-PL"/>
        </w:rPr>
        <w:t>. zm.).</w:t>
      </w:r>
    </w:p>
    <w:p w14:paraId="103CC95C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7058293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Konsultacje kierowane były do każdego zainteresowanego, w szczególności do osób fizycznych, jednostek samorządu terytorialnego, organizacji społecznych, ekologicznych, gospodarczych oraz innych zainteresowanych podmiotów. </w:t>
      </w:r>
    </w:p>
    <w:p w14:paraId="796F050F" w14:textId="77777777" w:rsidR="00C57941" w:rsidRPr="00C57941" w:rsidRDefault="00C57941" w:rsidP="003403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22117A" w14:textId="77777777" w:rsidR="00C57941" w:rsidRPr="00C57941" w:rsidRDefault="00C57941" w:rsidP="003403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Przez cały okres konsultacji projekt dokumentu wraz załącznikami dostępny był: </w:t>
      </w:r>
    </w:p>
    <w:p w14:paraId="3D054711" w14:textId="77777777" w:rsidR="00C57941" w:rsidRPr="00C57941" w:rsidRDefault="00C57941" w:rsidP="003403BD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57941">
        <w:rPr>
          <w:rFonts w:ascii="Arial" w:hAnsi="Arial" w:cs="Arial"/>
          <w:sz w:val="24"/>
          <w:szCs w:val="24"/>
          <w:lang w:eastAsia="pl-PL"/>
        </w:rPr>
        <w:t xml:space="preserve">na stronie internetowej Samorządu Województwa Podkarpackiego </w:t>
      </w:r>
      <w:hyperlink r:id="rId9" w:history="1">
        <w:r w:rsidRPr="00C57941">
          <w:rPr>
            <w:rFonts w:ascii="Arial" w:hAnsi="Arial" w:cs="Arial"/>
            <w:color w:val="0000FF"/>
            <w:sz w:val="24"/>
            <w:szCs w:val="24"/>
            <w:u w:val="single"/>
            <w:lang w:eastAsia="pl-PL"/>
          </w:rPr>
          <w:t>www.podkarpackie.pl</w:t>
        </w:r>
      </w:hyperlink>
      <w:r w:rsidRPr="00C57941">
        <w:rPr>
          <w:rFonts w:ascii="Arial" w:hAnsi="Arial" w:cs="Arial"/>
          <w:sz w:val="24"/>
          <w:szCs w:val="24"/>
          <w:lang w:eastAsia="pl-PL"/>
        </w:rPr>
        <w:t xml:space="preserve">, w Biuletynie Informacji Publicznej (BIP) </w:t>
      </w:r>
      <w:r w:rsidRPr="00C57941">
        <w:rPr>
          <w:rFonts w:ascii="Arial" w:hAnsi="Arial" w:cs="Arial"/>
          <w:sz w:val="24"/>
          <w:szCs w:val="24"/>
          <w:lang w:eastAsia="pl-PL"/>
        </w:rPr>
        <w:br/>
      </w:r>
      <w:hyperlink r:id="rId10" w:history="1">
        <w:r w:rsidRPr="00C57941">
          <w:rPr>
            <w:rFonts w:ascii="Arial" w:hAnsi="Arial" w:cs="Arial"/>
            <w:color w:val="0000FF"/>
            <w:sz w:val="24"/>
            <w:szCs w:val="24"/>
            <w:u w:val="single"/>
            <w:lang w:eastAsia="pl-PL"/>
          </w:rPr>
          <w:t>Biuletyn Informacji Publicznej Województwa Podkarpackiego - Ogłoszenia Marszałka</w:t>
        </w:r>
      </w:hyperlink>
      <w:r w:rsidRPr="00C57941">
        <w:rPr>
          <w:rFonts w:ascii="Arial" w:hAnsi="Arial" w:cs="Arial"/>
          <w:sz w:val="24"/>
          <w:szCs w:val="24"/>
          <w:lang w:eastAsia="pl-PL"/>
        </w:rPr>
        <w:t xml:space="preserve">, w zakładce Środowisko </w:t>
      </w:r>
      <w:hyperlink r:id="rId11" w:history="1">
        <w:r w:rsidRPr="00C57941">
          <w:rPr>
            <w:rFonts w:ascii="Arial" w:hAnsi="Arial" w:cs="Arial"/>
            <w:color w:val="0000FF"/>
            <w:sz w:val="24"/>
            <w:szCs w:val="24"/>
            <w:u w:val="single"/>
            <w:lang w:eastAsia="pl-PL"/>
          </w:rPr>
          <w:t>https://podkarpackie.pl/index.php/dla-mieszkancow/srodowisko</w:t>
        </w:r>
      </w:hyperlink>
      <w:r w:rsidRPr="00C5794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E843789" w14:textId="77777777" w:rsidR="00C57941" w:rsidRPr="00C57941" w:rsidRDefault="00C57941" w:rsidP="003403BD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57941">
        <w:rPr>
          <w:rFonts w:ascii="Arial" w:hAnsi="Arial" w:cs="Arial"/>
          <w:sz w:val="24"/>
          <w:szCs w:val="24"/>
          <w:lang w:eastAsia="pl-PL"/>
        </w:rPr>
        <w:t>w Departamencie Ochrony Środowiska Urzędu Marszałkowskiego Województwa Podkarpackiego, ul. Lubelska 4,II piętro, pok. 231  w godzinach pracy urzędu, tj. poniedziałek – piątek w godzinach 7</w:t>
      </w:r>
      <w:r w:rsidRPr="00C5794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30 – </w:t>
      </w:r>
      <w:r w:rsidRPr="00C57941">
        <w:rPr>
          <w:rFonts w:ascii="Arial" w:hAnsi="Arial" w:cs="Arial"/>
          <w:sz w:val="24"/>
          <w:szCs w:val="24"/>
          <w:lang w:eastAsia="pl-PL"/>
        </w:rPr>
        <w:t>15</w:t>
      </w:r>
      <w:r w:rsidRPr="00C57941">
        <w:rPr>
          <w:rFonts w:ascii="Arial" w:hAnsi="Arial" w:cs="Arial"/>
          <w:sz w:val="24"/>
          <w:szCs w:val="24"/>
          <w:vertAlign w:val="superscript"/>
          <w:lang w:eastAsia="pl-PL"/>
        </w:rPr>
        <w:t>30</w:t>
      </w:r>
      <w:r w:rsidRPr="00C57941">
        <w:rPr>
          <w:rFonts w:ascii="Arial" w:hAnsi="Arial" w:cs="Arial"/>
          <w:sz w:val="24"/>
          <w:szCs w:val="24"/>
          <w:lang w:eastAsia="pl-PL"/>
        </w:rPr>
        <w:t>.</w:t>
      </w:r>
    </w:p>
    <w:p w14:paraId="01534CE1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3B8F980" w14:textId="77777777"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Ponadto ogłoszenie o konsultacjach zostało zamieszczone w prasie regionalnej - dzienniku „Nowiny” w dniu </w:t>
      </w:r>
      <w:r w:rsidRPr="00C57941">
        <w:rPr>
          <w:rFonts w:ascii="Arial" w:hAnsi="Arial" w:cs="Arial"/>
          <w:b/>
          <w:sz w:val="24"/>
          <w:szCs w:val="24"/>
        </w:rPr>
        <w:t xml:space="preserve">16 listopada 2022 r.  </w:t>
      </w:r>
    </w:p>
    <w:p w14:paraId="1A489253" w14:textId="77777777" w:rsidR="00C57941" w:rsidRPr="00C57941" w:rsidRDefault="00C57941" w:rsidP="003403B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6D222BAD" w14:textId="77777777" w:rsidR="00C57941" w:rsidRPr="00C57941" w:rsidRDefault="00C57941" w:rsidP="003403B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C57941">
        <w:rPr>
          <w:rFonts w:ascii="Arial" w:hAnsi="Arial" w:cs="Arial"/>
        </w:rPr>
        <w:lastRenderedPageBreak/>
        <w:t>Uwagi, opinie i wnioski można było składać w terminie 35 dni od daty ogłoszenia Projektu w dzienniku o zasięgu regionalnym oraz na stronie internetowej Urzędu Marszałkowskiego Województwa Podkarpackiego:</w:t>
      </w:r>
    </w:p>
    <w:p w14:paraId="52F28E86" w14:textId="77777777" w:rsidR="00C57941" w:rsidRPr="00C57941" w:rsidRDefault="00C57941" w:rsidP="003403BD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57941">
        <w:rPr>
          <w:rFonts w:ascii="Arial" w:hAnsi="Arial" w:cs="Arial"/>
          <w:sz w:val="24"/>
          <w:szCs w:val="24"/>
          <w:lang w:eastAsia="pl-PL"/>
        </w:rPr>
        <w:t xml:space="preserve">za pomocą środków komunikacji elektronicznej bez konieczności opatrywania ich bezpiecznym podpisem elektronicznym, o którym mowa </w:t>
      </w:r>
      <w:r w:rsidRPr="00C57941">
        <w:rPr>
          <w:rFonts w:ascii="Arial" w:hAnsi="Arial" w:cs="Arial"/>
          <w:i/>
          <w:sz w:val="24"/>
          <w:szCs w:val="24"/>
          <w:lang w:eastAsia="pl-PL"/>
        </w:rPr>
        <w:t xml:space="preserve">w ustawie                          z dnia 18 września 2001 r. o podpisie elektronicznym 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na adresy e-mailowe: </w:t>
      </w:r>
      <w:hyperlink r:id="rId12" w:history="1">
        <w:r w:rsidRPr="00C57941">
          <w:rPr>
            <w:rFonts w:ascii="Arial" w:hAnsi="Arial" w:cs="Arial"/>
            <w:color w:val="0000FF"/>
            <w:sz w:val="24"/>
            <w:szCs w:val="24"/>
            <w:u w:val="single"/>
            <w:lang w:eastAsia="pl-PL"/>
          </w:rPr>
          <w:t>a.lewandowska@podkarpackie.pl</w:t>
        </w:r>
      </w:hyperlink>
      <w:r w:rsidRPr="00C57941">
        <w:rPr>
          <w:rFonts w:ascii="Arial" w:hAnsi="Arial" w:cs="Arial"/>
          <w:sz w:val="24"/>
          <w:szCs w:val="24"/>
          <w:lang w:eastAsia="pl-PL"/>
        </w:rPr>
        <w:t xml:space="preserve"> i </w:t>
      </w:r>
      <w:hyperlink r:id="rId13" w:history="1">
        <w:r w:rsidRPr="00C57941">
          <w:rPr>
            <w:rFonts w:ascii="Arial" w:hAnsi="Arial" w:cs="Arial"/>
            <w:color w:val="0000FF"/>
            <w:sz w:val="24"/>
            <w:szCs w:val="24"/>
            <w:u w:val="single"/>
            <w:lang w:eastAsia="pl-PL"/>
          </w:rPr>
          <w:t>d.raczak@podkarpackie.pl</w:t>
        </w:r>
      </w:hyperlink>
      <w:r w:rsidRPr="00C57941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3E527C21" w14:textId="77777777" w:rsidR="00C57941" w:rsidRPr="00C57941" w:rsidRDefault="00C57941" w:rsidP="003403BD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57941">
        <w:rPr>
          <w:rFonts w:ascii="Arial" w:hAnsi="Arial" w:cs="Arial"/>
          <w:sz w:val="24"/>
          <w:szCs w:val="24"/>
          <w:lang w:eastAsia="pl-PL"/>
        </w:rPr>
        <w:t>pisemnie lub ustnie do protokołu na adres: Urząd Marszałkowski Województwa Podkarpackiego Departament Ochrony Środowiska, ul. Lubelska 4, 35 – 231 Rzeszów.</w:t>
      </w:r>
    </w:p>
    <w:p w14:paraId="7D70C278" w14:textId="77777777" w:rsidR="00C57941" w:rsidRPr="00C57941" w:rsidRDefault="00C57941" w:rsidP="00C57941">
      <w:pPr>
        <w:jc w:val="both"/>
        <w:rPr>
          <w:rFonts w:ascii="Arial" w:hAnsi="Arial" w:cs="Arial"/>
          <w:sz w:val="24"/>
          <w:szCs w:val="24"/>
        </w:rPr>
      </w:pPr>
    </w:p>
    <w:p w14:paraId="69E1768B" w14:textId="77777777" w:rsidR="00C82240" w:rsidRDefault="00C57941" w:rsidP="00C5794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Dodatkowo, </w:t>
      </w:r>
      <w:r w:rsidRPr="00C57941">
        <w:rPr>
          <w:rFonts w:ascii="Arial" w:hAnsi="Arial" w:cs="Arial"/>
          <w:sz w:val="24"/>
          <w:szCs w:val="24"/>
          <w:lang w:eastAsia="pl-PL"/>
        </w:rPr>
        <w:t>w dniu 1 grudnia 2022 r. w godzinach od 12</w:t>
      </w:r>
      <w:r w:rsidRPr="00C5794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00 </w:t>
      </w:r>
      <w:r w:rsidRPr="00C57941">
        <w:rPr>
          <w:rFonts w:ascii="Arial" w:hAnsi="Arial" w:cs="Arial"/>
          <w:sz w:val="24"/>
          <w:szCs w:val="24"/>
          <w:lang w:eastAsia="pl-PL"/>
        </w:rPr>
        <w:t>do 14</w:t>
      </w:r>
      <w:r w:rsidRPr="00C5794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00 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w sali </w:t>
      </w:r>
      <w:r w:rsidRPr="00C57941">
        <w:rPr>
          <w:rFonts w:ascii="Arial" w:hAnsi="Arial" w:cs="Arial"/>
          <w:sz w:val="24"/>
          <w:szCs w:val="24"/>
          <w:lang w:eastAsia="pl-PL"/>
        </w:rPr>
        <w:br/>
        <w:t>112 w budynku Urzędu Marszałkowskiego przy ulicy Lubelskiej 4, odbyło się spotkanie konsultacyjne projektu dokumentu pn.: „</w:t>
      </w:r>
      <w:r w:rsidRPr="00C57941">
        <w:rPr>
          <w:rFonts w:ascii="Arial" w:hAnsi="Arial" w:cs="Arial"/>
          <w:i/>
          <w:sz w:val="24"/>
          <w:szCs w:val="24"/>
        </w:rPr>
        <w:t>Wojewódzki program przeciwdziałania zmianom klimatu i skutkom tych zmian z uwzględnieniem odnawialnych źródeł energii i gospodarki w obiegu zamkniętym”</w:t>
      </w:r>
      <w:r w:rsidRPr="00C57941">
        <w:rPr>
          <w:rFonts w:ascii="Arial" w:hAnsi="Arial" w:cs="Arial"/>
          <w:iCs/>
          <w:sz w:val="24"/>
          <w:szCs w:val="24"/>
        </w:rPr>
        <w:t xml:space="preserve"> wraz z prognozą oddziaływania na środowisko. </w:t>
      </w:r>
      <w:r w:rsidRPr="00C57941">
        <w:rPr>
          <w:rFonts w:ascii="Arial" w:hAnsi="Arial" w:cs="Arial"/>
          <w:sz w:val="24"/>
          <w:szCs w:val="24"/>
        </w:rPr>
        <w:t xml:space="preserve">Informacja o spotkaniu konsultacyjnym znalazła się w ogłoszeniu, które ukazało się </w:t>
      </w:r>
      <w:r w:rsidR="00C82240">
        <w:rPr>
          <w:rFonts w:ascii="Arial" w:hAnsi="Arial" w:cs="Arial"/>
          <w:sz w:val="24"/>
          <w:szCs w:val="24"/>
        </w:rPr>
        <w:br/>
      </w:r>
      <w:r w:rsidRPr="00C57941">
        <w:rPr>
          <w:rFonts w:ascii="Arial" w:hAnsi="Arial" w:cs="Arial"/>
          <w:sz w:val="24"/>
          <w:szCs w:val="24"/>
        </w:rPr>
        <w:t xml:space="preserve">w prasie regionalnej </w:t>
      </w:r>
      <w:r w:rsidR="003403BD">
        <w:rPr>
          <w:rFonts w:ascii="Arial" w:hAnsi="Arial" w:cs="Arial"/>
          <w:sz w:val="24"/>
          <w:szCs w:val="24"/>
        </w:rPr>
        <w:t>–</w:t>
      </w:r>
      <w:r w:rsidRPr="00C57941">
        <w:rPr>
          <w:rFonts w:ascii="Arial" w:hAnsi="Arial" w:cs="Arial"/>
          <w:sz w:val="24"/>
          <w:szCs w:val="24"/>
        </w:rPr>
        <w:t xml:space="preserve"> dzienniku „Nowiny” w dniu 16 listopada 2022 r.</w:t>
      </w:r>
      <w:r w:rsidRPr="00C57941">
        <w:rPr>
          <w:rFonts w:ascii="Arial" w:hAnsi="Arial" w:cs="Arial"/>
          <w:b/>
          <w:sz w:val="24"/>
          <w:szCs w:val="24"/>
        </w:rPr>
        <w:t xml:space="preserve"> </w:t>
      </w:r>
    </w:p>
    <w:p w14:paraId="098DA391" w14:textId="77777777" w:rsidR="00C82240" w:rsidRDefault="00C57941" w:rsidP="00C82240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C57941">
        <w:rPr>
          <w:rFonts w:ascii="Arial" w:hAnsi="Arial" w:cs="Arial"/>
          <w:iCs/>
          <w:sz w:val="24"/>
          <w:szCs w:val="24"/>
        </w:rPr>
        <w:t xml:space="preserve">W spotkaniu udział wzięli: Dyrektor Departamentu Ochrony Środowiska </w:t>
      </w:r>
      <w:r w:rsidR="00C82240">
        <w:rPr>
          <w:rFonts w:ascii="Arial" w:hAnsi="Arial" w:cs="Arial"/>
          <w:iCs/>
          <w:sz w:val="24"/>
          <w:szCs w:val="24"/>
        </w:rPr>
        <w:br/>
      </w:r>
      <w:r w:rsidRPr="00C57941">
        <w:rPr>
          <w:rFonts w:ascii="Arial" w:hAnsi="Arial" w:cs="Arial"/>
          <w:iCs/>
          <w:sz w:val="24"/>
          <w:szCs w:val="24"/>
        </w:rPr>
        <w:t xml:space="preserve">oraz dwóch pracowników oraz Wykonawca dokumentu – firma PECTORE-ECO </w:t>
      </w:r>
      <w:r w:rsidR="00C82240">
        <w:rPr>
          <w:rFonts w:ascii="Arial" w:hAnsi="Arial" w:cs="Arial"/>
          <w:iCs/>
          <w:sz w:val="24"/>
          <w:szCs w:val="24"/>
        </w:rPr>
        <w:br/>
      </w:r>
      <w:r w:rsidRPr="00C57941">
        <w:rPr>
          <w:rFonts w:ascii="Arial" w:hAnsi="Arial" w:cs="Arial"/>
          <w:iCs/>
          <w:sz w:val="24"/>
          <w:szCs w:val="24"/>
        </w:rPr>
        <w:t xml:space="preserve">Sp. z o.o. w Gliwicach w liczbie 5 osób. Wykonawca łączył się drogą elektroniczną </w:t>
      </w:r>
      <w:r w:rsidR="00C82240">
        <w:rPr>
          <w:rFonts w:ascii="Arial" w:hAnsi="Arial" w:cs="Arial"/>
          <w:iCs/>
          <w:sz w:val="24"/>
          <w:szCs w:val="24"/>
        </w:rPr>
        <w:br/>
      </w:r>
      <w:r w:rsidRPr="00C57941">
        <w:rPr>
          <w:rFonts w:ascii="Arial" w:hAnsi="Arial" w:cs="Arial"/>
          <w:iCs/>
          <w:sz w:val="24"/>
          <w:szCs w:val="24"/>
        </w:rPr>
        <w:t xml:space="preserve">za pomocą platformy WEBEX. Poza przedstawicielami Urzędu i Wykonawcy, </w:t>
      </w:r>
      <w:r w:rsidR="00C82240">
        <w:rPr>
          <w:rFonts w:ascii="Arial" w:hAnsi="Arial" w:cs="Arial"/>
          <w:iCs/>
          <w:sz w:val="24"/>
          <w:szCs w:val="24"/>
        </w:rPr>
        <w:br/>
      </w:r>
      <w:r w:rsidRPr="00C57941">
        <w:rPr>
          <w:rFonts w:ascii="Arial" w:hAnsi="Arial" w:cs="Arial"/>
          <w:iCs/>
          <w:sz w:val="24"/>
          <w:szCs w:val="24"/>
        </w:rPr>
        <w:t>nikt z zainteresowanych nie pojawił się.</w:t>
      </w:r>
    </w:p>
    <w:p w14:paraId="19C8A8D3" w14:textId="77777777" w:rsidR="00C82240" w:rsidRPr="00C82240" w:rsidRDefault="00C82240" w:rsidP="00C82240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nadto, w okresie wyznaczonym na konsultacje, nie wpłynęła żadna uwaga, opinia ani wniosek do konsultowanego projektu dokumentu.</w:t>
      </w:r>
    </w:p>
    <w:p w14:paraId="42017481" w14:textId="77777777" w:rsidR="00723EA7" w:rsidRPr="00723EA7" w:rsidRDefault="00723EA7" w:rsidP="005C6933">
      <w:pPr>
        <w:rPr>
          <w:rFonts w:ascii="Arial" w:hAnsi="Arial" w:cs="Arial"/>
          <w:i/>
          <w:sz w:val="20"/>
          <w:szCs w:val="20"/>
        </w:rPr>
      </w:pPr>
    </w:p>
    <w:sectPr w:rsidR="00723EA7" w:rsidRPr="00723EA7" w:rsidSect="00152D8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A0A0" w14:textId="77777777" w:rsidR="000552ED" w:rsidRDefault="000552ED" w:rsidP="00723EA7">
      <w:pPr>
        <w:spacing w:after="0" w:line="240" w:lineRule="auto"/>
      </w:pPr>
      <w:r>
        <w:separator/>
      </w:r>
    </w:p>
  </w:endnote>
  <w:endnote w:type="continuationSeparator" w:id="0">
    <w:p w14:paraId="3DEA860C" w14:textId="77777777" w:rsidR="000552ED" w:rsidRDefault="000552ED" w:rsidP="0072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4823" w14:textId="77777777" w:rsidR="000552ED" w:rsidRDefault="000552ED" w:rsidP="00723EA7">
      <w:pPr>
        <w:spacing w:after="0" w:line="240" w:lineRule="auto"/>
      </w:pPr>
      <w:r>
        <w:separator/>
      </w:r>
    </w:p>
  </w:footnote>
  <w:footnote w:type="continuationSeparator" w:id="0">
    <w:p w14:paraId="0CBF0D9F" w14:textId="77777777" w:rsidR="000552ED" w:rsidRDefault="000552ED" w:rsidP="0072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5C34501"/>
    <w:multiLevelType w:val="hybridMultilevel"/>
    <w:tmpl w:val="CE6A46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F50F0"/>
    <w:multiLevelType w:val="hybridMultilevel"/>
    <w:tmpl w:val="8A08E87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8A5E92"/>
    <w:multiLevelType w:val="hybridMultilevel"/>
    <w:tmpl w:val="98B6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4026"/>
    <w:multiLevelType w:val="hybridMultilevel"/>
    <w:tmpl w:val="2C7C1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C8F"/>
    <w:multiLevelType w:val="hybridMultilevel"/>
    <w:tmpl w:val="F11EBF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0636"/>
    <w:multiLevelType w:val="hybridMultilevel"/>
    <w:tmpl w:val="BF3A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E82"/>
    <w:multiLevelType w:val="hybridMultilevel"/>
    <w:tmpl w:val="34A0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01795"/>
    <w:multiLevelType w:val="hybridMultilevel"/>
    <w:tmpl w:val="A9582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9CC"/>
    <w:multiLevelType w:val="hybridMultilevel"/>
    <w:tmpl w:val="B4D00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416"/>
    <w:multiLevelType w:val="hybridMultilevel"/>
    <w:tmpl w:val="1250EC8C"/>
    <w:lvl w:ilvl="0" w:tplc="F7CCE4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C2626"/>
    <w:multiLevelType w:val="hybridMultilevel"/>
    <w:tmpl w:val="81E4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5D13"/>
    <w:multiLevelType w:val="hybridMultilevel"/>
    <w:tmpl w:val="58A8B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735"/>
    <w:multiLevelType w:val="hybridMultilevel"/>
    <w:tmpl w:val="163EC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14F2"/>
    <w:multiLevelType w:val="hybridMultilevel"/>
    <w:tmpl w:val="5B10E3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32CFC"/>
    <w:multiLevelType w:val="hybridMultilevel"/>
    <w:tmpl w:val="FA38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6BB9"/>
    <w:multiLevelType w:val="hybridMultilevel"/>
    <w:tmpl w:val="C71E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116CB"/>
    <w:multiLevelType w:val="hybridMultilevel"/>
    <w:tmpl w:val="4FE0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479DF"/>
    <w:multiLevelType w:val="hybridMultilevel"/>
    <w:tmpl w:val="AD760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6862"/>
    <w:multiLevelType w:val="hybridMultilevel"/>
    <w:tmpl w:val="7F5C6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13C0"/>
    <w:multiLevelType w:val="hybridMultilevel"/>
    <w:tmpl w:val="DA12A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0403"/>
    <w:multiLevelType w:val="hybridMultilevel"/>
    <w:tmpl w:val="3F86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D43A85"/>
    <w:multiLevelType w:val="hybridMultilevel"/>
    <w:tmpl w:val="1884D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93013"/>
    <w:multiLevelType w:val="hybridMultilevel"/>
    <w:tmpl w:val="547A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DFE"/>
    <w:multiLevelType w:val="hybridMultilevel"/>
    <w:tmpl w:val="2474D8E4"/>
    <w:lvl w:ilvl="0" w:tplc="329043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47098"/>
    <w:multiLevelType w:val="hybridMultilevel"/>
    <w:tmpl w:val="0F10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958A1"/>
    <w:multiLevelType w:val="hybridMultilevel"/>
    <w:tmpl w:val="61B6F8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90EF8"/>
    <w:multiLevelType w:val="hybridMultilevel"/>
    <w:tmpl w:val="63DA1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870F1"/>
    <w:multiLevelType w:val="hybridMultilevel"/>
    <w:tmpl w:val="CE4E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2157"/>
    <w:multiLevelType w:val="hybridMultilevel"/>
    <w:tmpl w:val="8C9A5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11A68"/>
    <w:multiLevelType w:val="hybridMultilevel"/>
    <w:tmpl w:val="C7BAA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13EC3"/>
    <w:multiLevelType w:val="hybridMultilevel"/>
    <w:tmpl w:val="9622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0C13"/>
    <w:multiLevelType w:val="hybridMultilevel"/>
    <w:tmpl w:val="A74EE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02D9B"/>
    <w:multiLevelType w:val="hybridMultilevel"/>
    <w:tmpl w:val="F272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67B27"/>
    <w:multiLevelType w:val="hybridMultilevel"/>
    <w:tmpl w:val="B854ED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856063"/>
    <w:multiLevelType w:val="hybridMultilevel"/>
    <w:tmpl w:val="33D2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239D"/>
    <w:multiLevelType w:val="hybridMultilevel"/>
    <w:tmpl w:val="61F0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7596"/>
    <w:multiLevelType w:val="hybridMultilevel"/>
    <w:tmpl w:val="FF84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26151">
    <w:abstractNumId w:val="0"/>
  </w:num>
  <w:num w:numId="2" w16cid:durableId="196553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363151">
    <w:abstractNumId w:val="2"/>
  </w:num>
  <w:num w:numId="4" w16cid:durableId="1475291850">
    <w:abstractNumId w:val="21"/>
  </w:num>
  <w:num w:numId="5" w16cid:durableId="1303189723">
    <w:abstractNumId w:val="33"/>
  </w:num>
  <w:num w:numId="6" w16cid:durableId="2102096177">
    <w:abstractNumId w:val="36"/>
  </w:num>
  <w:num w:numId="7" w16cid:durableId="724648929">
    <w:abstractNumId w:val="28"/>
  </w:num>
  <w:num w:numId="8" w16cid:durableId="816191729">
    <w:abstractNumId w:val="32"/>
  </w:num>
  <w:num w:numId="9" w16cid:durableId="215774166">
    <w:abstractNumId w:val="11"/>
  </w:num>
  <w:num w:numId="10" w16cid:durableId="1814370748">
    <w:abstractNumId w:val="6"/>
  </w:num>
  <w:num w:numId="11" w16cid:durableId="1936480672">
    <w:abstractNumId w:val="38"/>
  </w:num>
  <w:num w:numId="12" w16cid:durableId="1913195258">
    <w:abstractNumId w:val="3"/>
  </w:num>
  <w:num w:numId="13" w16cid:durableId="1655451229">
    <w:abstractNumId w:val="35"/>
  </w:num>
  <w:num w:numId="14" w16cid:durableId="1082603656">
    <w:abstractNumId w:val="1"/>
  </w:num>
  <w:num w:numId="15" w16cid:durableId="1788693518">
    <w:abstractNumId w:val="26"/>
  </w:num>
  <w:num w:numId="16" w16cid:durableId="344288634">
    <w:abstractNumId w:val="31"/>
  </w:num>
  <w:num w:numId="17" w16cid:durableId="1871260296">
    <w:abstractNumId w:val="4"/>
  </w:num>
  <w:num w:numId="18" w16cid:durableId="220799306">
    <w:abstractNumId w:val="40"/>
  </w:num>
  <w:num w:numId="19" w16cid:durableId="416753435">
    <w:abstractNumId w:val="34"/>
  </w:num>
  <w:num w:numId="20" w16cid:durableId="552353057">
    <w:abstractNumId w:val="20"/>
  </w:num>
  <w:num w:numId="21" w16cid:durableId="883760689">
    <w:abstractNumId w:val="22"/>
  </w:num>
  <w:num w:numId="22" w16cid:durableId="569970198">
    <w:abstractNumId w:val="24"/>
  </w:num>
  <w:num w:numId="23" w16cid:durableId="1285230901">
    <w:abstractNumId w:val="18"/>
  </w:num>
  <w:num w:numId="24" w16cid:durableId="791678051">
    <w:abstractNumId w:val="30"/>
  </w:num>
  <w:num w:numId="25" w16cid:durableId="1090464542">
    <w:abstractNumId w:val="27"/>
  </w:num>
  <w:num w:numId="26" w16cid:durableId="678234752">
    <w:abstractNumId w:val="37"/>
  </w:num>
  <w:num w:numId="27" w16cid:durableId="1012561523">
    <w:abstractNumId w:val="16"/>
  </w:num>
  <w:num w:numId="28" w16cid:durableId="1200778850">
    <w:abstractNumId w:val="5"/>
  </w:num>
  <w:num w:numId="29" w16cid:durableId="989135100">
    <w:abstractNumId w:val="19"/>
  </w:num>
  <w:num w:numId="30" w16cid:durableId="958415129">
    <w:abstractNumId w:val="15"/>
  </w:num>
  <w:num w:numId="31" w16cid:durableId="729692035">
    <w:abstractNumId w:val="14"/>
  </w:num>
  <w:num w:numId="32" w16cid:durableId="1021322418">
    <w:abstractNumId w:val="25"/>
  </w:num>
  <w:num w:numId="33" w16cid:durableId="1852839263">
    <w:abstractNumId w:val="39"/>
  </w:num>
  <w:num w:numId="34" w16cid:durableId="1237672126">
    <w:abstractNumId w:val="29"/>
  </w:num>
  <w:num w:numId="35" w16cid:durableId="1460759014">
    <w:abstractNumId w:val="41"/>
  </w:num>
  <w:num w:numId="36" w16cid:durableId="1710959781">
    <w:abstractNumId w:val="13"/>
  </w:num>
  <w:num w:numId="37" w16cid:durableId="122694163">
    <w:abstractNumId w:val="10"/>
  </w:num>
  <w:num w:numId="38" w16cid:durableId="1195340927">
    <w:abstractNumId w:val="7"/>
  </w:num>
  <w:num w:numId="39" w16cid:durableId="745033883">
    <w:abstractNumId w:val="9"/>
  </w:num>
  <w:num w:numId="40" w16cid:durableId="1217470180">
    <w:abstractNumId w:val="23"/>
  </w:num>
  <w:num w:numId="41" w16cid:durableId="221720722">
    <w:abstractNumId w:val="17"/>
  </w:num>
  <w:num w:numId="42" w16cid:durableId="828597656">
    <w:abstractNumId w:val="12"/>
  </w:num>
  <w:num w:numId="43" w16cid:durableId="1229681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00"/>
    <w:rsid w:val="00030505"/>
    <w:rsid w:val="00032060"/>
    <w:rsid w:val="0003524B"/>
    <w:rsid w:val="00053E6E"/>
    <w:rsid w:val="000552ED"/>
    <w:rsid w:val="00091693"/>
    <w:rsid w:val="0009422F"/>
    <w:rsid w:val="000B30B2"/>
    <w:rsid w:val="000C71FC"/>
    <w:rsid w:val="000D4A1D"/>
    <w:rsid w:val="000F25A7"/>
    <w:rsid w:val="0012358D"/>
    <w:rsid w:val="001257A7"/>
    <w:rsid w:val="00132420"/>
    <w:rsid w:val="00152D83"/>
    <w:rsid w:val="00164D1B"/>
    <w:rsid w:val="00171275"/>
    <w:rsid w:val="001875C2"/>
    <w:rsid w:val="001A22D1"/>
    <w:rsid w:val="001A50EC"/>
    <w:rsid w:val="001D45CA"/>
    <w:rsid w:val="001E6BA6"/>
    <w:rsid w:val="001F3516"/>
    <w:rsid w:val="001F48A4"/>
    <w:rsid w:val="00244045"/>
    <w:rsid w:val="002440F1"/>
    <w:rsid w:val="0025258B"/>
    <w:rsid w:val="002561F6"/>
    <w:rsid w:val="00263106"/>
    <w:rsid w:val="002677FC"/>
    <w:rsid w:val="00295CD4"/>
    <w:rsid w:val="002B4389"/>
    <w:rsid w:val="003046D0"/>
    <w:rsid w:val="003208A2"/>
    <w:rsid w:val="00330EA4"/>
    <w:rsid w:val="003403BD"/>
    <w:rsid w:val="00350399"/>
    <w:rsid w:val="00350E1B"/>
    <w:rsid w:val="003713A6"/>
    <w:rsid w:val="00372654"/>
    <w:rsid w:val="003744BA"/>
    <w:rsid w:val="00381891"/>
    <w:rsid w:val="003A594B"/>
    <w:rsid w:val="003B6EA7"/>
    <w:rsid w:val="003C549A"/>
    <w:rsid w:val="003D6E53"/>
    <w:rsid w:val="003E1049"/>
    <w:rsid w:val="003E4D24"/>
    <w:rsid w:val="00403A07"/>
    <w:rsid w:val="00422AD5"/>
    <w:rsid w:val="00425597"/>
    <w:rsid w:val="00440272"/>
    <w:rsid w:val="00461E28"/>
    <w:rsid w:val="00482AEE"/>
    <w:rsid w:val="00483045"/>
    <w:rsid w:val="00495850"/>
    <w:rsid w:val="004A5423"/>
    <w:rsid w:val="004B2839"/>
    <w:rsid w:val="00504BEB"/>
    <w:rsid w:val="00505E40"/>
    <w:rsid w:val="005105BE"/>
    <w:rsid w:val="005152A8"/>
    <w:rsid w:val="00543519"/>
    <w:rsid w:val="00544585"/>
    <w:rsid w:val="00560DC1"/>
    <w:rsid w:val="00565AC9"/>
    <w:rsid w:val="00567191"/>
    <w:rsid w:val="005859E5"/>
    <w:rsid w:val="00586559"/>
    <w:rsid w:val="005A6C4A"/>
    <w:rsid w:val="005C0B20"/>
    <w:rsid w:val="005C6933"/>
    <w:rsid w:val="005D6E49"/>
    <w:rsid w:val="00603D0F"/>
    <w:rsid w:val="00614B04"/>
    <w:rsid w:val="006237E2"/>
    <w:rsid w:val="00634A81"/>
    <w:rsid w:val="0067520C"/>
    <w:rsid w:val="0067779D"/>
    <w:rsid w:val="006C3E33"/>
    <w:rsid w:val="006E602E"/>
    <w:rsid w:val="00723EA7"/>
    <w:rsid w:val="00735331"/>
    <w:rsid w:val="00761DC3"/>
    <w:rsid w:val="007624AE"/>
    <w:rsid w:val="007649DC"/>
    <w:rsid w:val="0076786E"/>
    <w:rsid w:val="007767A5"/>
    <w:rsid w:val="00787CFE"/>
    <w:rsid w:val="007A149B"/>
    <w:rsid w:val="00886866"/>
    <w:rsid w:val="008A0ADA"/>
    <w:rsid w:val="008D5E48"/>
    <w:rsid w:val="008D7EAA"/>
    <w:rsid w:val="008E75CA"/>
    <w:rsid w:val="008F6953"/>
    <w:rsid w:val="009266B1"/>
    <w:rsid w:val="00934C3A"/>
    <w:rsid w:val="00943FE8"/>
    <w:rsid w:val="00974DE4"/>
    <w:rsid w:val="009756E2"/>
    <w:rsid w:val="00984D48"/>
    <w:rsid w:val="0098525C"/>
    <w:rsid w:val="009A08FE"/>
    <w:rsid w:val="009B7137"/>
    <w:rsid w:val="009B7478"/>
    <w:rsid w:val="009E43DF"/>
    <w:rsid w:val="009F4CB3"/>
    <w:rsid w:val="00A029B8"/>
    <w:rsid w:val="00A04BE7"/>
    <w:rsid w:val="00A051E1"/>
    <w:rsid w:val="00A06A26"/>
    <w:rsid w:val="00A46579"/>
    <w:rsid w:val="00A65C03"/>
    <w:rsid w:val="00A67431"/>
    <w:rsid w:val="00AB0C00"/>
    <w:rsid w:val="00AB6D61"/>
    <w:rsid w:val="00AB7387"/>
    <w:rsid w:val="00AD7F71"/>
    <w:rsid w:val="00AE498F"/>
    <w:rsid w:val="00AF3285"/>
    <w:rsid w:val="00AF3D3C"/>
    <w:rsid w:val="00AF4387"/>
    <w:rsid w:val="00B17FAD"/>
    <w:rsid w:val="00B32A64"/>
    <w:rsid w:val="00B33571"/>
    <w:rsid w:val="00B47907"/>
    <w:rsid w:val="00B524C3"/>
    <w:rsid w:val="00B627FB"/>
    <w:rsid w:val="00B635DE"/>
    <w:rsid w:val="00B820DC"/>
    <w:rsid w:val="00B847C8"/>
    <w:rsid w:val="00B85DD1"/>
    <w:rsid w:val="00BD28FD"/>
    <w:rsid w:val="00BE0A63"/>
    <w:rsid w:val="00BF1ED5"/>
    <w:rsid w:val="00C54795"/>
    <w:rsid w:val="00C5595B"/>
    <w:rsid w:val="00C57941"/>
    <w:rsid w:val="00C6673B"/>
    <w:rsid w:val="00C704CF"/>
    <w:rsid w:val="00C82240"/>
    <w:rsid w:val="00C92C2B"/>
    <w:rsid w:val="00C95ADB"/>
    <w:rsid w:val="00C976FD"/>
    <w:rsid w:val="00CC215B"/>
    <w:rsid w:val="00CD263F"/>
    <w:rsid w:val="00CD36C2"/>
    <w:rsid w:val="00CD55B7"/>
    <w:rsid w:val="00CE0B72"/>
    <w:rsid w:val="00CF2052"/>
    <w:rsid w:val="00D10A6E"/>
    <w:rsid w:val="00D30098"/>
    <w:rsid w:val="00D3391C"/>
    <w:rsid w:val="00D55F7F"/>
    <w:rsid w:val="00DA651E"/>
    <w:rsid w:val="00DB78DC"/>
    <w:rsid w:val="00DE01C8"/>
    <w:rsid w:val="00DE6A20"/>
    <w:rsid w:val="00DE7C5D"/>
    <w:rsid w:val="00E16F98"/>
    <w:rsid w:val="00E4713E"/>
    <w:rsid w:val="00E54910"/>
    <w:rsid w:val="00EB5DFD"/>
    <w:rsid w:val="00EE678D"/>
    <w:rsid w:val="00F1557C"/>
    <w:rsid w:val="00F22263"/>
    <w:rsid w:val="00F325BF"/>
    <w:rsid w:val="00F3282A"/>
    <w:rsid w:val="00F35EC0"/>
    <w:rsid w:val="00F4234A"/>
    <w:rsid w:val="00F74D1D"/>
    <w:rsid w:val="00F776E1"/>
    <w:rsid w:val="00F80E9B"/>
    <w:rsid w:val="00F865F7"/>
    <w:rsid w:val="00FA0C7A"/>
    <w:rsid w:val="00FB007E"/>
    <w:rsid w:val="00FB2B4C"/>
    <w:rsid w:val="00FB7510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0CCD"/>
  <w15:chartTrackingRefBased/>
  <w15:docId w15:val="{E1BB5D22-FF74-461C-BFA7-48CA6A4A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1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71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E678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E0B7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CE0B72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CE0B7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CE0B72"/>
    <w:rPr>
      <w:rFonts w:ascii="Arial" w:eastAsia="Times New Roman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F3285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AF3285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F328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F328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E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3EA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23EA7"/>
    <w:rPr>
      <w:vertAlign w:val="superscript"/>
    </w:rPr>
  </w:style>
  <w:style w:type="table" w:styleId="Tabela-Siatka">
    <w:name w:val="Table Grid"/>
    <w:basedOn w:val="Standardowy"/>
    <w:uiPriority w:val="59"/>
    <w:rsid w:val="00FA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35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35E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5E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5E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5EC0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03D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671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719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karpackie.pl/index.php/dla-mieszkancow/srodowisko" TargetMode="External"/><Relationship Id="rId13" Type="http://schemas.openxmlformats.org/officeDocument/2006/relationships/hyperlink" Target="mailto:d.raczak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wiater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karpackie.pl/index.php/dla-mieszkancow/srodowisk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UMWP%20Rzesz&#243;w\PROGRAMU%20ds.%20KLIMATU%20OS-VIII.7232.3.2021.AL\KONSULTACJE_SPO&#321;ECZNE\OR_og&#322;oszenie\Biuletyn%20Informacji%20Publicznej%20Wojew&#243;dztwa%20Podkarpackiego%20-%20Og&#322;oszenia%20Marsza&#322;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315D-270B-4B3D-8BF2-C3E41085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s://bip.podkarpackie.pl/index.php/ogloszenia-marszalka</vt:lpwstr>
      </vt:variant>
      <vt:variant>
        <vt:lpwstr/>
      </vt:variant>
      <vt:variant>
        <vt:i4>5636107</vt:i4>
      </vt:variant>
      <vt:variant>
        <vt:i4>0</vt:i4>
      </vt:variant>
      <vt:variant>
        <vt:i4>0</vt:i4>
      </vt:variant>
      <vt:variant>
        <vt:i4>5</vt:i4>
      </vt:variant>
      <vt:variant>
        <vt:lpwstr>https://podkarpackie.pl/index.php/dla-mieszkancow/srodowis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70_22</dc:title>
  <dc:subject/>
  <dc:creator>e.szela</dc:creator>
  <cp:keywords/>
  <dc:description/>
  <cp:lastModifiedBy>.</cp:lastModifiedBy>
  <cp:revision>4</cp:revision>
  <cp:lastPrinted>2022-12-27T12:55:00Z</cp:lastPrinted>
  <dcterms:created xsi:type="dcterms:W3CDTF">2022-12-23T07:31:00Z</dcterms:created>
  <dcterms:modified xsi:type="dcterms:W3CDTF">2023-01-02T10:24:00Z</dcterms:modified>
</cp:coreProperties>
</file>